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6B865" w14:textId="70BC7397" w:rsidR="00A55617" w:rsidRPr="00595DC8" w:rsidRDefault="008C6AD4" w:rsidP="00A55617">
      <w:pPr>
        <w:jc w:val="center"/>
        <w:rPr>
          <w:rFonts w:ascii="Calibri Light" w:hAnsi="Calibri Light" w:cs="Calibri Light"/>
          <w:b/>
          <w:color w:val="990033"/>
          <w:lang w:val="en-GB"/>
        </w:rPr>
      </w:pPr>
      <w:r w:rsidRPr="00595DC8">
        <w:rPr>
          <w:rFonts w:ascii="Calibri Light" w:hAnsi="Calibri Light" w:cs="Calibri Light"/>
          <w:b/>
          <w:smallCaps/>
          <w:noProof/>
          <w:color w:val="990033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08AB5BC6" wp14:editId="249A6D3B">
            <wp:simplePos x="0" y="0"/>
            <wp:positionH relativeFrom="page">
              <wp:align>right</wp:align>
            </wp:positionH>
            <wp:positionV relativeFrom="paragraph">
              <wp:posOffset>-4003675</wp:posOffset>
            </wp:positionV>
            <wp:extent cx="7648575" cy="4470400"/>
            <wp:effectExtent l="0" t="0" r="9525" b="6350"/>
            <wp:wrapNone/>
            <wp:docPr id="65922005" name="Obraz 2" descr="Obraz zawierający sztuka, rysowanie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005" name="Obraz 2" descr="Obraz zawierający sztuka, rysowanie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AC7F" w14:textId="5CC11AD5" w:rsidR="008C6AD4" w:rsidRPr="00595DC8" w:rsidRDefault="008C6AD4" w:rsidP="008C6AD4">
      <w:pPr>
        <w:shd w:val="clear" w:color="auto" w:fill="FFFFFF" w:themeFill="background1"/>
        <w:spacing w:line="240" w:lineRule="auto"/>
        <w:ind w:firstLine="0"/>
        <w:contextualSpacing/>
        <w:jc w:val="center"/>
        <w:rPr>
          <w:rFonts w:ascii="Calibri Light" w:hAnsi="Calibri Light" w:cs="Calibri Light"/>
          <w:b/>
          <w:smallCaps/>
          <w:color w:val="990033"/>
          <w:szCs w:val="24"/>
          <w:lang w:val="en-GB"/>
        </w:rPr>
      </w:pPr>
      <w:r w:rsidRPr="00595DC8">
        <w:rPr>
          <w:rFonts w:ascii="Calibri Light" w:hAnsi="Calibri Light" w:cs="Calibri Light"/>
          <w:b/>
          <w:smallCaps/>
          <w:color w:val="990033"/>
          <w:szCs w:val="24"/>
          <w:lang w:val="en-GB"/>
        </w:rPr>
        <w:t xml:space="preserve">Colloquia </w:t>
      </w:r>
      <w:proofErr w:type="spellStart"/>
      <w:r w:rsidRPr="00595DC8">
        <w:rPr>
          <w:rFonts w:ascii="Calibri Light" w:hAnsi="Calibri Light" w:cs="Calibri Light"/>
          <w:b/>
          <w:smallCaps/>
          <w:color w:val="990033"/>
          <w:szCs w:val="24"/>
          <w:lang w:val="en-GB"/>
        </w:rPr>
        <w:t>Ceranea</w:t>
      </w:r>
      <w:proofErr w:type="spellEnd"/>
      <w:r w:rsidRPr="00595DC8">
        <w:rPr>
          <w:rFonts w:ascii="Calibri Light" w:hAnsi="Calibri Light" w:cs="Calibri Light"/>
          <w:b/>
          <w:smallCaps/>
          <w:color w:val="990033"/>
          <w:szCs w:val="24"/>
          <w:lang w:val="en-GB"/>
        </w:rPr>
        <w:t xml:space="preserve"> VII</w:t>
      </w:r>
    </w:p>
    <w:p w14:paraId="628447F2" w14:textId="77777777" w:rsidR="008C6AD4" w:rsidRPr="00595DC8" w:rsidRDefault="008C6AD4" w:rsidP="008C6AD4">
      <w:pPr>
        <w:shd w:val="clear" w:color="auto" w:fill="FFFFFF" w:themeFill="background1"/>
        <w:ind w:firstLine="0"/>
        <w:jc w:val="center"/>
        <w:rPr>
          <w:rFonts w:ascii="Calibri Light" w:hAnsi="Calibri Light" w:cs="Calibri Light"/>
          <w:b/>
          <w:smallCaps/>
          <w:color w:val="990033"/>
          <w:szCs w:val="24"/>
          <w:lang w:val="en-GB"/>
        </w:rPr>
      </w:pPr>
      <w:r w:rsidRPr="00595DC8">
        <w:rPr>
          <w:rFonts w:ascii="Calibri Light" w:hAnsi="Calibri Light" w:cs="Calibri Light"/>
          <w:b/>
          <w:smallCaps/>
          <w:color w:val="990033"/>
          <w:szCs w:val="24"/>
          <w:lang w:val="en-GB"/>
        </w:rPr>
        <w:t>8-10 May 2025</w:t>
      </w:r>
    </w:p>
    <w:p w14:paraId="07C8F785" w14:textId="77777777" w:rsidR="008C6AD4" w:rsidRPr="00595DC8" w:rsidRDefault="008C6AD4" w:rsidP="008C6AD4">
      <w:pPr>
        <w:pStyle w:val="Nagwek"/>
        <w:rPr>
          <w:rFonts w:ascii="Calibri Light" w:hAnsi="Calibri Light" w:cs="Calibri Light"/>
          <w:color w:val="CC0000"/>
          <w:lang w:val="en-GB"/>
        </w:rPr>
      </w:pPr>
    </w:p>
    <w:p w14:paraId="71C6B866" w14:textId="194BFB79" w:rsidR="005E2E1E" w:rsidRPr="00595DC8" w:rsidRDefault="005E2E1E" w:rsidP="009F6283">
      <w:pPr>
        <w:ind w:firstLine="0"/>
        <w:jc w:val="center"/>
        <w:rPr>
          <w:rFonts w:ascii="Calibri Light" w:hAnsi="Calibri Light" w:cs="Calibri Light"/>
          <w:b/>
          <w:smallCaps/>
          <w:color w:val="990033"/>
          <w:lang w:val="en-GB"/>
        </w:rPr>
      </w:pPr>
      <w:r w:rsidRPr="00595DC8">
        <w:rPr>
          <w:rFonts w:ascii="Calibri Light" w:hAnsi="Calibri Light" w:cs="Calibri Light"/>
          <w:b/>
          <w:smallCaps/>
          <w:color w:val="990033"/>
          <w:lang w:val="en-GB"/>
        </w:rPr>
        <w:t xml:space="preserve">Application Form – </w:t>
      </w:r>
      <w:r w:rsidR="004F1694" w:rsidRPr="00595DC8">
        <w:rPr>
          <w:rFonts w:ascii="Calibri Light" w:hAnsi="Calibri Light" w:cs="Calibri Light"/>
          <w:b/>
          <w:smallCaps/>
          <w:color w:val="990033"/>
          <w:lang w:val="en-GB"/>
        </w:rPr>
        <w:t>Panel</w:t>
      </w:r>
      <w:r w:rsidRPr="00595DC8">
        <w:rPr>
          <w:rFonts w:ascii="Calibri Light" w:hAnsi="Calibri Light" w:cs="Calibri Light"/>
          <w:b/>
          <w:smallCaps/>
          <w:color w:val="990033"/>
          <w:lang w:val="en-GB"/>
        </w:rPr>
        <w:t xml:space="preserve"> Submission</w:t>
      </w:r>
    </w:p>
    <w:p w14:paraId="71C6B867" w14:textId="77777777" w:rsidR="006649E2" w:rsidRPr="00595DC8" w:rsidRDefault="006649E2" w:rsidP="005E2E1E">
      <w:pPr>
        <w:ind w:firstLine="0"/>
        <w:rPr>
          <w:rFonts w:ascii="Calibri Light" w:hAnsi="Calibri Light" w:cs="Calibri Light"/>
          <w:b/>
          <w:lang w:val="en-GB"/>
        </w:rPr>
      </w:pPr>
    </w:p>
    <w:p w14:paraId="71C6B868" w14:textId="77777777" w:rsidR="00751B47" w:rsidRPr="00595DC8" w:rsidRDefault="000A4172" w:rsidP="005E2E1E">
      <w:pPr>
        <w:ind w:firstLine="0"/>
        <w:rPr>
          <w:rFonts w:ascii="Calibri Light" w:hAnsi="Calibri Light" w:cs="Calibri Light"/>
          <w:b/>
          <w:sz w:val="22"/>
          <w:lang w:val="mk-MK"/>
        </w:rPr>
      </w:pPr>
      <w:r w:rsidRPr="00595DC8">
        <w:rPr>
          <w:rFonts w:ascii="Calibri Light" w:hAnsi="Calibri Light" w:cs="Calibri Light"/>
          <w:b/>
          <w:sz w:val="22"/>
          <w:lang w:val="en-GB"/>
        </w:rPr>
        <w:t>Please note:</w:t>
      </w:r>
    </w:p>
    <w:p w14:paraId="254983A7" w14:textId="77777777" w:rsidR="00674DC1" w:rsidRPr="00595DC8" w:rsidRDefault="00674DC1" w:rsidP="00F932F3">
      <w:pPr>
        <w:pStyle w:val="Akapitzlist"/>
        <w:ind w:firstLine="0"/>
        <w:rPr>
          <w:rFonts w:ascii="Calibri Light" w:hAnsi="Calibri Light" w:cs="Calibri Light"/>
          <w:b/>
          <w:sz w:val="18"/>
          <w:lang w:val="en-US"/>
        </w:rPr>
      </w:pPr>
    </w:p>
    <w:p w14:paraId="71C6B869" w14:textId="38EE33E4" w:rsidR="000A4172" w:rsidRPr="00595DC8" w:rsidRDefault="0012638E" w:rsidP="00F932F3">
      <w:pPr>
        <w:pStyle w:val="Akapitzlist"/>
        <w:ind w:firstLine="0"/>
        <w:rPr>
          <w:rFonts w:ascii="Calibri Light" w:hAnsi="Calibri Light" w:cs="Calibri Light"/>
          <w:sz w:val="18"/>
          <w:lang w:val="en-GB"/>
        </w:rPr>
      </w:pPr>
      <w:r w:rsidRPr="00595DC8">
        <w:rPr>
          <w:rFonts w:ascii="Calibri Light" w:hAnsi="Calibri Light" w:cs="Calibri Light"/>
          <w:b/>
          <w:sz w:val="18"/>
          <w:lang w:val="en-US"/>
        </w:rPr>
        <w:t>The</w:t>
      </w:r>
      <w:r w:rsidR="00D65FBC" w:rsidRPr="00595DC8">
        <w:rPr>
          <w:rFonts w:ascii="Calibri Light" w:hAnsi="Calibri Light" w:cs="Calibri Light"/>
          <w:b/>
          <w:sz w:val="18"/>
          <w:lang w:val="en-US"/>
        </w:rPr>
        <w:t xml:space="preserve"> </w:t>
      </w:r>
      <w:r w:rsidRPr="00595DC8">
        <w:rPr>
          <w:rFonts w:ascii="Calibri Light" w:hAnsi="Calibri Light" w:cs="Calibri Light"/>
          <w:b/>
          <w:sz w:val="18"/>
          <w:lang w:val="en-GB"/>
        </w:rPr>
        <w:t>a</w:t>
      </w:r>
      <w:r w:rsidR="00D65FBC" w:rsidRPr="00595DC8">
        <w:rPr>
          <w:rFonts w:ascii="Calibri Light" w:hAnsi="Calibri Light" w:cs="Calibri Light"/>
          <w:b/>
          <w:sz w:val="18"/>
          <w:lang w:val="en-GB"/>
        </w:rPr>
        <w:t>pplication form should be completed in English</w:t>
      </w:r>
      <w:r w:rsidR="00D65FBC" w:rsidRPr="00595DC8">
        <w:rPr>
          <w:rFonts w:ascii="Calibri Light" w:hAnsi="Calibri Light" w:cs="Calibri Light"/>
          <w:sz w:val="18"/>
          <w:lang w:val="en-GB"/>
        </w:rPr>
        <w:t>.</w:t>
      </w:r>
    </w:p>
    <w:p w14:paraId="71C6B86A" w14:textId="77777777" w:rsidR="00751B47" w:rsidRPr="00595DC8" w:rsidRDefault="004D4F7E" w:rsidP="00F932F3">
      <w:pPr>
        <w:pStyle w:val="Akapitzlist"/>
        <w:ind w:firstLine="0"/>
        <w:rPr>
          <w:rFonts w:ascii="Calibri Light" w:hAnsi="Calibri Light" w:cs="Calibri Light"/>
          <w:sz w:val="18"/>
          <w:lang w:val="en-GB"/>
        </w:rPr>
      </w:pPr>
      <w:r w:rsidRPr="00595DC8">
        <w:rPr>
          <w:rFonts w:ascii="Calibri Light" w:hAnsi="Calibri Light" w:cs="Calibri Light"/>
          <w:b/>
          <w:sz w:val="18"/>
          <w:lang w:val="en-GB"/>
        </w:rPr>
        <w:t>Papers should be presented in English.</w:t>
      </w:r>
      <w:r w:rsidRPr="00595DC8">
        <w:rPr>
          <w:rFonts w:ascii="Calibri Light" w:hAnsi="Calibri Light" w:cs="Calibri Light"/>
          <w:sz w:val="18"/>
          <w:lang w:val="en-GB"/>
        </w:rPr>
        <w:t xml:space="preserve"> </w:t>
      </w:r>
      <w:r w:rsidRPr="00595DC8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>Other languages are acceptable too, provided that the speaker prepares an English handout (or multimedia presentation) outlining the main points of the talk.</w:t>
      </w:r>
    </w:p>
    <w:p w14:paraId="71C6B86B" w14:textId="77777777" w:rsidR="00D64CA1" w:rsidRPr="00595DC8" w:rsidRDefault="0012638E" w:rsidP="00F932F3">
      <w:pPr>
        <w:pStyle w:val="Akapitzlist"/>
        <w:ind w:firstLine="0"/>
        <w:rPr>
          <w:rFonts w:ascii="Calibri Light" w:hAnsi="Calibri Light" w:cs="Calibri Light"/>
          <w:b/>
          <w:sz w:val="18"/>
          <w:lang w:val="en-GB"/>
        </w:rPr>
      </w:pPr>
      <w:r w:rsidRPr="00595DC8">
        <w:rPr>
          <w:rFonts w:ascii="Calibri Light" w:hAnsi="Calibri Light" w:cs="Calibri Light"/>
          <w:b/>
          <w:sz w:val="18"/>
          <w:lang w:val="en-GB"/>
        </w:rPr>
        <w:t>The</w:t>
      </w:r>
      <w:r w:rsidRPr="00595DC8">
        <w:rPr>
          <w:rFonts w:ascii="Calibri Light" w:hAnsi="Calibri Light" w:cs="Calibri Light"/>
          <w:sz w:val="18"/>
          <w:lang w:val="en-GB"/>
        </w:rPr>
        <w:t xml:space="preserve"> </w:t>
      </w:r>
      <w:r w:rsidRPr="00595DC8">
        <w:rPr>
          <w:rFonts w:ascii="Calibri Light" w:hAnsi="Calibri Light" w:cs="Calibri Light"/>
          <w:b/>
          <w:sz w:val="18"/>
          <w:lang w:val="en-GB"/>
        </w:rPr>
        <w:t>talk</w:t>
      </w:r>
      <w:r w:rsidR="00D65FBC" w:rsidRPr="00595DC8">
        <w:rPr>
          <w:rFonts w:ascii="Calibri Light" w:hAnsi="Calibri Light" w:cs="Calibri Light"/>
          <w:b/>
          <w:sz w:val="18"/>
          <w:lang w:val="en-GB"/>
        </w:rPr>
        <w:t xml:space="preserve"> should last no longer than 20 minutes.</w:t>
      </w:r>
    </w:p>
    <w:p w14:paraId="51EB0341" w14:textId="77777777" w:rsidR="00595DC8" w:rsidRPr="00595DC8" w:rsidRDefault="00595DC8" w:rsidP="00595DC8">
      <w:pPr>
        <w:pStyle w:val="Akapitzlist"/>
        <w:ind w:firstLine="0"/>
        <w:rPr>
          <w:rFonts w:ascii="Calibri Light" w:hAnsi="Calibri Light" w:cs="Calibri Light"/>
          <w:sz w:val="18"/>
          <w:lang w:val="en-US"/>
        </w:rPr>
      </w:pPr>
      <w:r w:rsidRPr="00595DC8">
        <w:rPr>
          <w:rFonts w:ascii="Calibri Light" w:hAnsi="Calibri Light" w:cs="Calibri Light"/>
          <w:sz w:val="18"/>
          <w:lang w:val="en-US"/>
        </w:rPr>
        <w:t>The</w:t>
      </w:r>
      <w:r w:rsidRPr="00595DC8">
        <w:rPr>
          <w:rFonts w:ascii="Calibri Light" w:hAnsi="Calibri Light" w:cs="Calibri Light"/>
          <w:b/>
          <w:sz w:val="18"/>
          <w:lang w:val="en-US"/>
        </w:rPr>
        <w:t xml:space="preserve"> moderator</w:t>
      </w:r>
      <w:r w:rsidRPr="00595DC8">
        <w:rPr>
          <w:rFonts w:ascii="Calibri Light" w:hAnsi="Calibri Light" w:cs="Calibri Light"/>
          <w:sz w:val="18"/>
          <w:lang w:val="en-US"/>
        </w:rPr>
        <w:t xml:space="preserve"> should lead a discussion on the talks. We suggest that moderators do not present at panels that they chair. If you do not recommend a moderator for your panel, we will select one of the conference participants or organizers to fulfil that role.</w:t>
      </w:r>
    </w:p>
    <w:p w14:paraId="3FE8C5E8" w14:textId="77777777" w:rsidR="00595DC8" w:rsidRPr="00595DC8" w:rsidRDefault="00595DC8" w:rsidP="00595DC8">
      <w:pPr>
        <w:pStyle w:val="Akapitzlist"/>
        <w:ind w:firstLine="0"/>
        <w:rPr>
          <w:rFonts w:ascii="Calibri Light" w:hAnsi="Calibri Light" w:cs="Calibri Light"/>
          <w:sz w:val="18"/>
          <w:lang w:val="en-US"/>
        </w:rPr>
      </w:pPr>
      <w:r w:rsidRPr="00595DC8">
        <w:rPr>
          <w:rFonts w:ascii="Calibri Light" w:hAnsi="Calibri Light" w:cs="Calibri Light"/>
          <w:sz w:val="18"/>
          <w:lang w:val="en-US"/>
        </w:rPr>
        <w:t>The</w:t>
      </w:r>
      <w:r w:rsidRPr="00595DC8">
        <w:rPr>
          <w:rFonts w:ascii="Calibri Light" w:hAnsi="Calibri Light" w:cs="Calibri Light"/>
          <w:b/>
          <w:sz w:val="18"/>
          <w:lang w:val="en-US"/>
        </w:rPr>
        <w:t xml:space="preserve"> organizer </w:t>
      </w:r>
      <w:r w:rsidRPr="00595DC8">
        <w:rPr>
          <w:rFonts w:ascii="Calibri Light" w:hAnsi="Calibri Light" w:cs="Calibri Light"/>
          <w:sz w:val="18"/>
          <w:lang w:val="en-US"/>
        </w:rPr>
        <w:t xml:space="preserve">of a panel may also moderate or participate in it. </w:t>
      </w:r>
    </w:p>
    <w:p w14:paraId="5FFD2155" w14:textId="77777777" w:rsidR="00595DC8" w:rsidRPr="00595DC8" w:rsidRDefault="00595DC8" w:rsidP="00595DC8">
      <w:pPr>
        <w:pStyle w:val="Akapitzlist"/>
        <w:ind w:firstLine="0"/>
        <w:rPr>
          <w:rFonts w:ascii="Calibri Light" w:hAnsi="Calibri Light" w:cs="Calibri Light"/>
          <w:sz w:val="18"/>
          <w:lang w:val="en-US"/>
        </w:rPr>
      </w:pPr>
      <w:r w:rsidRPr="00595DC8">
        <w:rPr>
          <w:rFonts w:ascii="Calibri Light" w:hAnsi="Calibri Light" w:cs="Calibri Light"/>
          <w:b/>
          <w:sz w:val="18"/>
          <w:lang w:val="en-US"/>
        </w:rPr>
        <w:t>A panel should include minimum 3 participants.</w:t>
      </w:r>
      <w:r w:rsidRPr="00595DC8">
        <w:rPr>
          <w:rFonts w:ascii="Calibri Light" w:hAnsi="Calibri Light" w:cs="Calibri Light"/>
          <w:sz w:val="18"/>
          <w:szCs w:val="24"/>
          <w:shd w:val="clear" w:color="auto" w:fill="FFFFFF"/>
          <w:lang w:val="en-US"/>
        </w:rPr>
        <w:t xml:space="preserve"> The talks should last around 20 minutes each</w:t>
      </w:r>
      <w:r w:rsidRPr="00595DC8">
        <w:rPr>
          <w:rFonts w:ascii="Calibri Light" w:hAnsi="Calibri Light" w:cs="Calibri Light"/>
          <w:sz w:val="18"/>
          <w:lang w:val="en-US"/>
        </w:rPr>
        <w:t>. Since the sessions last 1 hour 45 minutes, we will divide panels with more than 4 participants into two sessions.</w:t>
      </w:r>
    </w:p>
    <w:p w14:paraId="3557C742" w14:textId="2AD6858F" w:rsidR="00402FD5" w:rsidRPr="00595DC8" w:rsidRDefault="00402FD5" w:rsidP="00F932F3">
      <w:pPr>
        <w:pStyle w:val="Akapitzlist"/>
        <w:ind w:firstLine="0"/>
        <w:rPr>
          <w:rFonts w:ascii="Calibri Light" w:hAnsi="Calibri Light" w:cs="Calibri Light"/>
          <w:sz w:val="18"/>
          <w:lang w:val="en-GB"/>
        </w:rPr>
      </w:pPr>
      <w:r w:rsidRPr="00595DC8">
        <w:rPr>
          <w:rFonts w:ascii="Calibri Light" w:hAnsi="Calibri Light" w:cs="Calibri Light"/>
          <w:sz w:val="18"/>
          <w:lang w:val="en-GB"/>
        </w:rPr>
        <w:t xml:space="preserve">If </w:t>
      </w:r>
      <w:r w:rsidR="00214D00">
        <w:rPr>
          <w:rFonts w:ascii="Calibri Light" w:hAnsi="Calibri Light" w:cs="Calibri Light"/>
          <w:sz w:val="18"/>
          <w:lang w:val="en-GB"/>
        </w:rPr>
        <w:t>any of participants</w:t>
      </w:r>
      <w:r w:rsidRPr="00595DC8">
        <w:rPr>
          <w:rFonts w:ascii="Calibri Light" w:hAnsi="Calibri Light" w:cs="Calibri Light"/>
          <w:sz w:val="18"/>
          <w:lang w:val="en-GB"/>
        </w:rPr>
        <w:t xml:space="preserve"> </w:t>
      </w:r>
      <w:r w:rsidR="00214D00">
        <w:rPr>
          <w:rFonts w:ascii="Calibri Light" w:hAnsi="Calibri Light" w:cs="Calibri Light"/>
          <w:sz w:val="18"/>
          <w:lang w:val="en-GB"/>
        </w:rPr>
        <w:t xml:space="preserve">is </w:t>
      </w:r>
      <w:r w:rsidRPr="00595DC8">
        <w:rPr>
          <w:rFonts w:ascii="Calibri Light" w:hAnsi="Calibri Light" w:cs="Calibri Light"/>
          <w:sz w:val="18"/>
          <w:lang w:val="en-GB"/>
        </w:rPr>
        <w:t xml:space="preserve">requesting a </w:t>
      </w:r>
      <w:r w:rsidRPr="00595DC8">
        <w:rPr>
          <w:rFonts w:ascii="Calibri Light" w:hAnsi="Calibri Light" w:cs="Calibri Light"/>
          <w:b/>
          <w:bCs/>
          <w:sz w:val="18"/>
          <w:lang w:val="en-GB"/>
        </w:rPr>
        <w:t>reduced fee</w:t>
      </w:r>
      <w:r w:rsidRPr="00595DC8">
        <w:rPr>
          <w:rFonts w:ascii="Calibri Light" w:hAnsi="Calibri Light" w:cs="Calibri Light"/>
          <w:sz w:val="18"/>
          <w:lang w:val="en-GB"/>
        </w:rPr>
        <w:t xml:space="preserve">, require </w:t>
      </w:r>
      <w:r w:rsidRPr="00595DC8">
        <w:rPr>
          <w:rFonts w:ascii="Calibri Light" w:hAnsi="Calibri Light" w:cs="Calibri Light"/>
          <w:b/>
          <w:bCs/>
          <w:sz w:val="18"/>
          <w:lang w:val="en-GB"/>
        </w:rPr>
        <w:t>assistance</w:t>
      </w:r>
      <w:r w:rsidRPr="00595DC8">
        <w:rPr>
          <w:rFonts w:ascii="Calibri Light" w:hAnsi="Calibri Light" w:cs="Calibri Light"/>
          <w:sz w:val="18"/>
          <w:lang w:val="en-GB"/>
        </w:rPr>
        <w:t xml:space="preserve"> during the conference or have a </w:t>
      </w:r>
      <w:r w:rsidRPr="00595DC8">
        <w:rPr>
          <w:rFonts w:ascii="Calibri Light" w:hAnsi="Calibri Light" w:cs="Calibri Light"/>
          <w:b/>
          <w:bCs/>
          <w:sz w:val="18"/>
          <w:lang w:val="en-GB"/>
        </w:rPr>
        <w:t>special dietary requirement</w:t>
      </w:r>
      <w:r w:rsidRPr="00595DC8">
        <w:rPr>
          <w:rFonts w:ascii="Calibri Light" w:hAnsi="Calibri Light" w:cs="Calibri Light"/>
          <w:sz w:val="18"/>
          <w:lang w:val="en-GB"/>
        </w:rPr>
        <w:t xml:space="preserve"> (we will provide lunch during the conference for those attending in person), please write below</w:t>
      </w:r>
      <w:r w:rsidR="00595DC8" w:rsidRPr="00595DC8">
        <w:rPr>
          <w:rFonts w:ascii="Calibri Light" w:hAnsi="Calibri Light" w:cs="Calibri Light"/>
          <w:sz w:val="18"/>
          <w:lang w:val="en-GB"/>
        </w:rPr>
        <w:t xml:space="preserve"> or </w:t>
      </w:r>
      <w:r w:rsidR="00214D00">
        <w:rPr>
          <w:rFonts w:ascii="Calibri Light" w:hAnsi="Calibri Light" w:cs="Calibri Light"/>
          <w:sz w:val="18"/>
          <w:lang w:val="en-GB"/>
        </w:rPr>
        <w:t xml:space="preserve">ask him/her to </w:t>
      </w:r>
      <w:r w:rsidR="00595DC8" w:rsidRPr="00595DC8">
        <w:rPr>
          <w:rFonts w:ascii="Calibri Light" w:hAnsi="Calibri Light" w:cs="Calibri Light"/>
          <w:sz w:val="18"/>
          <w:lang w:val="en-GB"/>
        </w:rPr>
        <w:t>contact the organisers directly.</w:t>
      </w:r>
    </w:p>
    <w:p w14:paraId="71C6B86C" w14:textId="46837E5A" w:rsidR="00E370AC" w:rsidRPr="00595DC8" w:rsidRDefault="00E3672B" w:rsidP="00F932F3">
      <w:pPr>
        <w:pStyle w:val="Akapitzlist"/>
        <w:ind w:firstLine="0"/>
        <w:rPr>
          <w:rFonts w:ascii="Calibri Light" w:hAnsi="Calibri Light" w:cs="Calibri Light"/>
          <w:sz w:val="18"/>
          <w:lang w:val="en-GB"/>
        </w:rPr>
      </w:pPr>
      <w:r w:rsidRPr="00595DC8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>Please s</w:t>
      </w:r>
      <w:r w:rsidR="00E370AC" w:rsidRPr="00595DC8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 xml:space="preserve">ent the application by </w:t>
      </w:r>
      <w:r w:rsidR="00F932F3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February</w:t>
      </w:r>
      <w:r w:rsidR="007D5052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 xml:space="preserve"> </w:t>
      </w:r>
      <w:r w:rsidR="00F932F3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2</w:t>
      </w:r>
      <w:r w:rsidR="004F1694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8</w:t>
      </w:r>
      <w:r w:rsidR="004C45C1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,</w:t>
      </w:r>
      <w:r w:rsidR="00E975C1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 xml:space="preserve"> 202</w:t>
      </w:r>
      <w:r w:rsidR="004F1C8F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5</w:t>
      </w:r>
      <w:r w:rsidR="007D5052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 xml:space="preserve"> </w:t>
      </w:r>
      <w:r w:rsidR="00E370AC" w:rsidRPr="00595DC8">
        <w:rPr>
          <w:rFonts w:ascii="Calibri Light" w:hAnsi="Calibri Light" w:cs="Calibri Light"/>
          <w:sz w:val="18"/>
          <w:szCs w:val="24"/>
          <w:shd w:val="clear" w:color="auto" w:fill="FFFFFF"/>
          <w:lang w:val="en-GB"/>
        </w:rPr>
        <w:t xml:space="preserve">to the following e-mail address: </w:t>
      </w:r>
      <w:r w:rsidR="00E370AC" w:rsidRPr="00595DC8">
        <w:rPr>
          <w:rFonts w:ascii="Calibri Light" w:hAnsi="Calibri Light" w:cs="Calibri Light"/>
          <w:b/>
          <w:sz w:val="18"/>
          <w:szCs w:val="24"/>
          <w:shd w:val="clear" w:color="auto" w:fill="FFFFFF"/>
          <w:lang w:val="en-GB"/>
        </w:rPr>
        <w:t>colloquia.ceranea@uni.lodz.pl</w:t>
      </w:r>
    </w:p>
    <w:p w14:paraId="71C6B86D" w14:textId="77777777" w:rsidR="008922DA" w:rsidRPr="00595DC8" w:rsidRDefault="008922DA" w:rsidP="008922DA">
      <w:pPr>
        <w:ind w:firstLine="0"/>
        <w:rPr>
          <w:rFonts w:ascii="Calibri Light" w:hAnsi="Calibri Light" w:cs="Calibri Light"/>
          <w:lang w:val="en-GB"/>
        </w:rPr>
      </w:pPr>
    </w:p>
    <w:p w14:paraId="49AAABA0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color w:val="A50021"/>
          <w:lang w:val="en-US"/>
        </w:rPr>
      </w:pPr>
      <w:r w:rsidRPr="00595DC8">
        <w:rPr>
          <w:rFonts w:ascii="Calibri Light" w:hAnsi="Calibri Light" w:cs="Calibri Light"/>
          <w:b/>
          <w:color w:val="A50021"/>
          <w:sz w:val="28"/>
          <w:lang w:val="en-US"/>
        </w:rPr>
        <w:t>P</w:t>
      </w:r>
      <w:r w:rsidRPr="00595DC8">
        <w:rPr>
          <w:rFonts w:ascii="Calibri Light" w:hAnsi="Calibri Light" w:cs="Calibri Light"/>
          <w:b/>
          <w:color w:val="A50021"/>
          <w:lang w:val="en-US"/>
        </w:rPr>
        <w:t>ANEL TITLE:</w:t>
      </w:r>
    </w:p>
    <w:p w14:paraId="3387052C" w14:textId="77777777" w:rsidR="00595DC8" w:rsidRPr="00595DC8" w:rsidRDefault="00595DC8" w:rsidP="00595DC8">
      <w:pPr>
        <w:ind w:firstLine="0"/>
        <w:rPr>
          <w:rFonts w:ascii="Calibri Light" w:hAnsi="Calibri Light" w:cs="Calibri Light"/>
          <w:lang w:val="en-US"/>
        </w:rPr>
      </w:pPr>
    </w:p>
    <w:p w14:paraId="5DDE3FFA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>Organizer</w:t>
      </w:r>
    </w:p>
    <w:p w14:paraId="32492F3D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First name:</w:t>
      </w:r>
    </w:p>
    <w:p w14:paraId="3CA613B2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st name:</w:t>
      </w:r>
    </w:p>
    <w:p w14:paraId="4A4E7A04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Institution:</w:t>
      </w:r>
    </w:p>
    <w:p w14:paraId="3FABC9F0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GB"/>
        </w:rPr>
        <w:t>Academic title:</w:t>
      </w:r>
    </w:p>
    <w:p w14:paraId="3C6ED7E6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Country:</w:t>
      </w:r>
    </w:p>
    <w:p w14:paraId="035D78FC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E-mail:</w:t>
      </w:r>
    </w:p>
    <w:p w14:paraId="33F71AA3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elephone number </w:t>
      </w:r>
      <w:r w:rsidRPr="00595DC8">
        <w:rPr>
          <w:rFonts w:ascii="Calibri Light" w:hAnsi="Calibri Light" w:cs="Calibri Light"/>
          <w:lang w:val="en-GB"/>
        </w:rPr>
        <w:t>(not obligatory)</w:t>
      </w:r>
      <w:r w:rsidRPr="00595DC8">
        <w:rPr>
          <w:rFonts w:ascii="Calibri Light" w:hAnsi="Calibri Light" w:cs="Calibri Light"/>
          <w:lang w:val="en-US"/>
        </w:rPr>
        <w:t xml:space="preserve">:   </w:t>
      </w:r>
    </w:p>
    <w:p w14:paraId="29C5B6CF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  <w:r w:rsidRPr="00595DC8">
        <w:rPr>
          <w:rFonts w:ascii="Calibri Light" w:hAnsi="Calibri Light" w:cs="Calibri Light"/>
          <w:lang w:val="en-GB"/>
        </w:rPr>
        <w:t>Form of participation: online/in person</w:t>
      </w:r>
    </w:p>
    <w:p w14:paraId="2102E3A4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  <w:r w:rsidRPr="00595DC8">
        <w:rPr>
          <w:rFonts w:ascii="Calibri Light" w:hAnsi="Calibri Light" w:cs="Calibri Light"/>
          <w:lang w:val="en-GB"/>
        </w:rPr>
        <w:t>Additional information:</w:t>
      </w:r>
    </w:p>
    <w:p w14:paraId="06E3C626" w14:textId="77777777" w:rsidR="00595DC8" w:rsidRPr="00595DC8" w:rsidRDefault="00595DC8" w:rsidP="00595DC8">
      <w:pPr>
        <w:ind w:firstLine="0"/>
        <w:rPr>
          <w:rFonts w:ascii="Calibri Light" w:hAnsi="Calibri Light" w:cs="Calibri Light"/>
          <w:lang w:val="en-GB"/>
        </w:rPr>
      </w:pPr>
    </w:p>
    <w:p w14:paraId="6B3562CA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>Moderator</w:t>
      </w:r>
    </w:p>
    <w:p w14:paraId="7A1BC80E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First name:</w:t>
      </w:r>
    </w:p>
    <w:p w14:paraId="16D6B7DA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st name:</w:t>
      </w:r>
    </w:p>
    <w:p w14:paraId="4657D5ED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Institution:</w:t>
      </w:r>
    </w:p>
    <w:p w14:paraId="32B6B3A0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GB"/>
        </w:rPr>
        <w:t>Academic title:</w:t>
      </w:r>
    </w:p>
    <w:p w14:paraId="2615C264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Country:</w:t>
      </w:r>
    </w:p>
    <w:p w14:paraId="2BCF31D3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E-mail:</w:t>
      </w:r>
    </w:p>
    <w:p w14:paraId="46B727AB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elephone number </w:t>
      </w:r>
      <w:r w:rsidRPr="00595DC8">
        <w:rPr>
          <w:rFonts w:ascii="Calibri Light" w:hAnsi="Calibri Light" w:cs="Calibri Light"/>
          <w:lang w:val="en-GB"/>
        </w:rPr>
        <w:t>(not obligatory)</w:t>
      </w:r>
      <w:r w:rsidRPr="00595DC8">
        <w:rPr>
          <w:rFonts w:ascii="Calibri Light" w:hAnsi="Calibri Light" w:cs="Calibri Light"/>
          <w:lang w:val="en-US"/>
        </w:rPr>
        <w:t xml:space="preserve">:   </w:t>
      </w:r>
    </w:p>
    <w:p w14:paraId="7B79B7EA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  <w:r w:rsidRPr="00595DC8">
        <w:rPr>
          <w:rFonts w:ascii="Calibri Light" w:hAnsi="Calibri Light" w:cs="Calibri Light"/>
          <w:lang w:val="en-GB"/>
        </w:rPr>
        <w:t>Form of participation: online/in person</w:t>
      </w:r>
    </w:p>
    <w:p w14:paraId="07918253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Additional information:</w:t>
      </w:r>
    </w:p>
    <w:p w14:paraId="7441566F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color w:val="660066"/>
          <w:sz w:val="28"/>
          <w:lang w:val="en-US"/>
        </w:rPr>
      </w:pPr>
    </w:p>
    <w:p w14:paraId="099DC794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color w:val="A50021"/>
          <w:lang w:val="en-US"/>
        </w:rPr>
      </w:pPr>
      <w:r w:rsidRPr="00595DC8">
        <w:rPr>
          <w:rFonts w:ascii="Calibri Light" w:hAnsi="Calibri Light" w:cs="Calibri Light"/>
          <w:b/>
          <w:color w:val="A50021"/>
          <w:sz w:val="28"/>
          <w:lang w:val="en-US"/>
        </w:rPr>
        <w:t>P</w:t>
      </w:r>
      <w:r w:rsidRPr="00595DC8">
        <w:rPr>
          <w:rFonts w:ascii="Calibri Light" w:hAnsi="Calibri Light" w:cs="Calibri Light"/>
          <w:b/>
          <w:color w:val="A50021"/>
          <w:lang w:val="en-US"/>
        </w:rPr>
        <w:t xml:space="preserve">ARTICIPANTS </w:t>
      </w:r>
    </w:p>
    <w:p w14:paraId="04FE37EF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27B48406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>Speaker 1</w:t>
      </w:r>
    </w:p>
    <w:p w14:paraId="5339967F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First name:</w:t>
      </w:r>
    </w:p>
    <w:p w14:paraId="634F6871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st name:</w:t>
      </w:r>
    </w:p>
    <w:p w14:paraId="78669CE0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Institution:</w:t>
      </w:r>
    </w:p>
    <w:p w14:paraId="139D37D0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GB"/>
        </w:rPr>
        <w:t>Academic title:</w:t>
      </w:r>
    </w:p>
    <w:p w14:paraId="1172D28C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Country:</w:t>
      </w:r>
    </w:p>
    <w:p w14:paraId="7D04103C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E-mail:</w:t>
      </w:r>
    </w:p>
    <w:p w14:paraId="1FEFC3A9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elephone number </w:t>
      </w:r>
      <w:r w:rsidRPr="00595DC8">
        <w:rPr>
          <w:rFonts w:ascii="Calibri Light" w:hAnsi="Calibri Light" w:cs="Calibri Light"/>
          <w:lang w:val="en-GB"/>
        </w:rPr>
        <w:t>(not obligatory)</w:t>
      </w:r>
      <w:r w:rsidRPr="00595DC8">
        <w:rPr>
          <w:rFonts w:ascii="Calibri Light" w:hAnsi="Calibri Light" w:cs="Calibri Light"/>
          <w:lang w:val="en-US"/>
        </w:rPr>
        <w:t xml:space="preserve">:  </w:t>
      </w:r>
    </w:p>
    <w:p w14:paraId="4C31F998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itle of paper: </w:t>
      </w:r>
    </w:p>
    <w:p w14:paraId="344115D6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nguage of paper:</w:t>
      </w:r>
    </w:p>
    <w:p w14:paraId="3FEF6F82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Multimedia presentation: yes/no</w:t>
      </w:r>
    </w:p>
    <w:p w14:paraId="5F95B3FA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  <w:r w:rsidRPr="00595DC8">
        <w:rPr>
          <w:rFonts w:ascii="Calibri Light" w:hAnsi="Calibri Light" w:cs="Calibri Light"/>
          <w:lang w:val="en-GB"/>
        </w:rPr>
        <w:t>Form of participation: online/in person</w:t>
      </w:r>
    </w:p>
    <w:p w14:paraId="0D26714A" w14:textId="77777777" w:rsidR="00595DC8" w:rsidRPr="00595DC8" w:rsidRDefault="00595DC8" w:rsidP="00595DC8">
      <w:pPr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lang w:val="en-GB"/>
        </w:rPr>
        <w:t>Additional information:</w:t>
      </w:r>
    </w:p>
    <w:p w14:paraId="16D4D3D7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</w:p>
    <w:p w14:paraId="7DCF9C2B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</w:p>
    <w:p w14:paraId="20A71F40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>Speaker 2</w:t>
      </w:r>
    </w:p>
    <w:p w14:paraId="46669704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First name:</w:t>
      </w:r>
    </w:p>
    <w:p w14:paraId="68BC5A34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lastRenderedPageBreak/>
        <w:t>Last name:</w:t>
      </w:r>
    </w:p>
    <w:p w14:paraId="1CDD705C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Institution:</w:t>
      </w:r>
    </w:p>
    <w:p w14:paraId="762C295F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GB"/>
        </w:rPr>
        <w:t>Academic title:</w:t>
      </w:r>
    </w:p>
    <w:p w14:paraId="173C2B4F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Country:</w:t>
      </w:r>
    </w:p>
    <w:p w14:paraId="7A562AAC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E-mail:</w:t>
      </w:r>
    </w:p>
    <w:p w14:paraId="56AFF26F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elephone number </w:t>
      </w:r>
      <w:r w:rsidRPr="00595DC8">
        <w:rPr>
          <w:rFonts w:ascii="Calibri Light" w:hAnsi="Calibri Light" w:cs="Calibri Light"/>
          <w:lang w:val="en-GB"/>
        </w:rPr>
        <w:t>(not obligatory)</w:t>
      </w:r>
      <w:r w:rsidRPr="00595DC8">
        <w:rPr>
          <w:rFonts w:ascii="Calibri Light" w:hAnsi="Calibri Light" w:cs="Calibri Light"/>
          <w:lang w:val="en-US"/>
        </w:rPr>
        <w:t xml:space="preserve">:  </w:t>
      </w:r>
    </w:p>
    <w:p w14:paraId="36F4602B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Title of paper:</w:t>
      </w:r>
    </w:p>
    <w:p w14:paraId="581A3546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Language of paper: </w:t>
      </w:r>
    </w:p>
    <w:p w14:paraId="007AAE9A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Multimedia presentation: yes/no</w:t>
      </w:r>
    </w:p>
    <w:p w14:paraId="7D88FA32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  <w:r w:rsidRPr="00595DC8">
        <w:rPr>
          <w:rFonts w:ascii="Calibri Light" w:hAnsi="Calibri Light" w:cs="Calibri Light"/>
          <w:lang w:val="en-GB"/>
        </w:rPr>
        <w:t>Form of participation: online/in person</w:t>
      </w:r>
    </w:p>
    <w:p w14:paraId="0AF34F79" w14:textId="77777777" w:rsidR="00595DC8" w:rsidRPr="00595DC8" w:rsidRDefault="00595DC8" w:rsidP="00595DC8">
      <w:pPr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lang w:val="en-GB"/>
        </w:rPr>
        <w:t>Additional information:</w:t>
      </w:r>
    </w:p>
    <w:p w14:paraId="333C84FD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</w:p>
    <w:p w14:paraId="33C6A1F2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663F980E" w14:textId="77777777" w:rsidR="00595DC8" w:rsidRPr="00595DC8" w:rsidRDefault="00595DC8" w:rsidP="00595DC8">
      <w:pPr>
        <w:ind w:firstLine="0"/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>Speaker 3</w:t>
      </w:r>
    </w:p>
    <w:p w14:paraId="30B93471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First name:</w:t>
      </w:r>
    </w:p>
    <w:p w14:paraId="4C1DA758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st name:</w:t>
      </w:r>
    </w:p>
    <w:p w14:paraId="28A9C212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Institution:</w:t>
      </w:r>
    </w:p>
    <w:p w14:paraId="138703FC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GB"/>
        </w:rPr>
        <w:t>Academic title:</w:t>
      </w:r>
    </w:p>
    <w:p w14:paraId="3DB08D0D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Country:</w:t>
      </w:r>
    </w:p>
    <w:p w14:paraId="391FEF89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E-mail:</w:t>
      </w:r>
    </w:p>
    <w:p w14:paraId="19351D02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elephone number </w:t>
      </w:r>
      <w:r w:rsidRPr="00595DC8">
        <w:rPr>
          <w:rFonts w:ascii="Calibri Light" w:hAnsi="Calibri Light" w:cs="Calibri Light"/>
          <w:lang w:val="en-GB"/>
        </w:rPr>
        <w:t>(not obligatory)</w:t>
      </w:r>
      <w:r w:rsidRPr="00595DC8">
        <w:rPr>
          <w:rFonts w:ascii="Calibri Light" w:hAnsi="Calibri Light" w:cs="Calibri Light"/>
          <w:lang w:val="en-US"/>
        </w:rPr>
        <w:t xml:space="preserve">:  </w:t>
      </w:r>
    </w:p>
    <w:p w14:paraId="25A69F15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Title of paper:</w:t>
      </w:r>
    </w:p>
    <w:p w14:paraId="0431BBCE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Language of paper: </w:t>
      </w:r>
    </w:p>
    <w:p w14:paraId="02FE72C8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Multimedia presentation: yes/no</w:t>
      </w:r>
    </w:p>
    <w:p w14:paraId="768604D2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  <w:r w:rsidRPr="00595DC8">
        <w:rPr>
          <w:rFonts w:ascii="Calibri Light" w:hAnsi="Calibri Light" w:cs="Calibri Light"/>
          <w:lang w:val="en-GB"/>
        </w:rPr>
        <w:t>Form of participation: online/in person</w:t>
      </w:r>
    </w:p>
    <w:p w14:paraId="0E73E5E7" w14:textId="77777777" w:rsidR="00595DC8" w:rsidRPr="00595DC8" w:rsidRDefault="00595DC8" w:rsidP="00595DC8">
      <w:pPr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lang w:val="en-GB"/>
        </w:rPr>
        <w:t>Additional information:</w:t>
      </w:r>
    </w:p>
    <w:p w14:paraId="0F4791D5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</w:p>
    <w:p w14:paraId="47B253B9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1F42B4A7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>Speaker 4</w:t>
      </w:r>
    </w:p>
    <w:p w14:paraId="5D193957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First name:</w:t>
      </w:r>
    </w:p>
    <w:p w14:paraId="2BB9B42B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st name:</w:t>
      </w:r>
    </w:p>
    <w:p w14:paraId="0E41AF3D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lastRenderedPageBreak/>
        <w:t>Institution:</w:t>
      </w:r>
    </w:p>
    <w:p w14:paraId="08EC73EE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GB"/>
        </w:rPr>
        <w:t>Academic title:</w:t>
      </w:r>
    </w:p>
    <w:p w14:paraId="722830D9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Country:</w:t>
      </w:r>
    </w:p>
    <w:p w14:paraId="0AE6E84D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E-mail:</w:t>
      </w:r>
    </w:p>
    <w:p w14:paraId="576A8200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elephone number </w:t>
      </w:r>
      <w:r w:rsidRPr="00595DC8">
        <w:rPr>
          <w:rFonts w:ascii="Calibri Light" w:hAnsi="Calibri Light" w:cs="Calibri Light"/>
          <w:lang w:val="en-GB"/>
        </w:rPr>
        <w:t>(not obligatory)</w:t>
      </w:r>
      <w:r w:rsidRPr="00595DC8">
        <w:rPr>
          <w:rFonts w:ascii="Calibri Light" w:hAnsi="Calibri Light" w:cs="Calibri Light"/>
          <w:lang w:val="en-US"/>
        </w:rPr>
        <w:t xml:space="preserve">:  </w:t>
      </w:r>
    </w:p>
    <w:p w14:paraId="2C0A2466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itle of paper:  </w:t>
      </w:r>
    </w:p>
    <w:p w14:paraId="1C233433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nguage of paper:</w:t>
      </w:r>
    </w:p>
    <w:p w14:paraId="0D964586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Multimedia presentation: yes/no</w:t>
      </w:r>
    </w:p>
    <w:p w14:paraId="58F5D39C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  <w:r w:rsidRPr="00595DC8">
        <w:rPr>
          <w:rFonts w:ascii="Calibri Light" w:hAnsi="Calibri Light" w:cs="Calibri Light"/>
          <w:lang w:val="en-GB"/>
        </w:rPr>
        <w:t>Form of participation: online/in person</w:t>
      </w:r>
    </w:p>
    <w:p w14:paraId="69C3EEC5" w14:textId="77777777" w:rsidR="00595DC8" w:rsidRPr="00595DC8" w:rsidRDefault="00595DC8" w:rsidP="00595DC8">
      <w:pPr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lang w:val="en-GB"/>
        </w:rPr>
        <w:t>Additional information:</w:t>
      </w:r>
    </w:p>
    <w:p w14:paraId="1CABF960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</w:p>
    <w:p w14:paraId="0C8A8A61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</w:p>
    <w:p w14:paraId="39EB6F0D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>Speaker 5</w:t>
      </w:r>
    </w:p>
    <w:p w14:paraId="181007F6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First name:</w:t>
      </w:r>
    </w:p>
    <w:p w14:paraId="3A0E31B9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st name:</w:t>
      </w:r>
    </w:p>
    <w:p w14:paraId="4D965960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Institution:</w:t>
      </w:r>
    </w:p>
    <w:p w14:paraId="1BEFA98B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GB"/>
        </w:rPr>
        <w:t>Academic title:</w:t>
      </w:r>
    </w:p>
    <w:p w14:paraId="54480207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Country:</w:t>
      </w:r>
    </w:p>
    <w:p w14:paraId="698299C9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E-mail:</w:t>
      </w:r>
    </w:p>
    <w:p w14:paraId="5252ACA7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elephone number </w:t>
      </w:r>
      <w:r w:rsidRPr="00595DC8">
        <w:rPr>
          <w:rFonts w:ascii="Calibri Light" w:hAnsi="Calibri Light" w:cs="Calibri Light"/>
          <w:lang w:val="en-GB"/>
        </w:rPr>
        <w:t>(not obligatory)</w:t>
      </w:r>
      <w:r w:rsidRPr="00595DC8">
        <w:rPr>
          <w:rFonts w:ascii="Calibri Light" w:hAnsi="Calibri Light" w:cs="Calibri Light"/>
          <w:lang w:val="en-US"/>
        </w:rPr>
        <w:t xml:space="preserve">:  </w:t>
      </w:r>
    </w:p>
    <w:p w14:paraId="48B66D71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 xml:space="preserve">Title of paper:  </w:t>
      </w:r>
    </w:p>
    <w:p w14:paraId="19915BAC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Language of paper:</w:t>
      </w:r>
    </w:p>
    <w:p w14:paraId="7876A43B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lang w:val="en-US"/>
        </w:rPr>
        <w:t>Multimedia presentation: yes/no</w:t>
      </w:r>
    </w:p>
    <w:p w14:paraId="7A8767F6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  <w:r w:rsidRPr="00595DC8">
        <w:rPr>
          <w:rFonts w:ascii="Calibri Light" w:hAnsi="Calibri Light" w:cs="Calibri Light"/>
          <w:lang w:val="en-GB"/>
        </w:rPr>
        <w:t>Form of participation: online/in person</w:t>
      </w:r>
    </w:p>
    <w:p w14:paraId="37AC4460" w14:textId="77777777" w:rsidR="00595DC8" w:rsidRPr="00595DC8" w:rsidRDefault="00595DC8" w:rsidP="00595DC8">
      <w:pPr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lang w:val="en-GB"/>
        </w:rPr>
        <w:t>Additional information:</w:t>
      </w:r>
    </w:p>
    <w:p w14:paraId="66C7E207" w14:textId="77777777" w:rsidR="00595DC8" w:rsidRPr="00595DC8" w:rsidRDefault="00595DC8" w:rsidP="00595DC8">
      <w:pPr>
        <w:rPr>
          <w:rFonts w:ascii="Calibri Light" w:hAnsi="Calibri Light" w:cs="Calibri Light"/>
          <w:lang w:val="en-GB"/>
        </w:rPr>
      </w:pPr>
    </w:p>
    <w:p w14:paraId="1D370781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</w:p>
    <w:p w14:paraId="632794FC" w14:textId="77777777" w:rsidR="00595DC8" w:rsidRPr="00595DC8" w:rsidRDefault="00595DC8" w:rsidP="00595DC8">
      <w:pPr>
        <w:rPr>
          <w:rFonts w:ascii="Calibri Light" w:hAnsi="Calibri Light" w:cs="Calibri Light"/>
          <w:color w:val="FF0000"/>
          <w:sz w:val="20"/>
          <w:lang w:val="en-US"/>
        </w:rPr>
      </w:pPr>
      <w:r w:rsidRPr="00595DC8">
        <w:rPr>
          <w:rFonts w:ascii="Calibri Light" w:hAnsi="Calibri Light" w:cs="Calibri Light"/>
          <w:color w:val="FF0000"/>
          <w:sz w:val="20"/>
          <w:lang w:val="en-US"/>
        </w:rPr>
        <w:t>If you have more than 5 speakers in your panel, please add their data below following the given scheme or use two application forms.</w:t>
      </w:r>
    </w:p>
    <w:p w14:paraId="008B7F70" w14:textId="77777777" w:rsidR="00595DC8" w:rsidRPr="00595DC8" w:rsidRDefault="00595DC8" w:rsidP="00595DC8">
      <w:pPr>
        <w:rPr>
          <w:rFonts w:ascii="Calibri Light" w:hAnsi="Calibri Light" w:cs="Calibri Light"/>
          <w:lang w:val="en-US"/>
        </w:rPr>
      </w:pPr>
    </w:p>
    <w:p w14:paraId="02A490C8" w14:textId="28DCD977" w:rsidR="00595DC8" w:rsidRPr="00595DC8" w:rsidRDefault="00595DC8" w:rsidP="00595DC8">
      <w:pPr>
        <w:ind w:firstLine="0"/>
        <w:rPr>
          <w:rFonts w:ascii="Calibri Light" w:hAnsi="Calibri Light" w:cs="Calibri Light"/>
          <w:b/>
          <w:smallCaps/>
          <w:lang w:val="en-US"/>
        </w:rPr>
      </w:pPr>
      <w:r w:rsidRPr="00595DC8">
        <w:rPr>
          <w:rFonts w:ascii="Calibri Light" w:hAnsi="Calibri Light" w:cs="Calibri Light"/>
          <w:b/>
          <w:smallCaps/>
          <w:color w:val="A50021"/>
          <w:sz w:val="28"/>
          <w:lang w:val="en-US"/>
        </w:rPr>
        <w:t>P</w:t>
      </w:r>
      <w:r w:rsidRPr="00595DC8">
        <w:rPr>
          <w:rFonts w:ascii="Calibri Light" w:hAnsi="Calibri Light" w:cs="Calibri Light"/>
          <w:b/>
          <w:smallCaps/>
          <w:color w:val="A50021"/>
          <w:lang w:val="en-US"/>
        </w:rPr>
        <w:t>ANEL DESCRIPTION</w:t>
      </w:r>
      <w:r w:rsidRPr="00595DC8">
        <w:rPr>
          <w:rFonts w:ascii="Calibri Light" w:hAnsi="Calibri Light" w:cs="Calibri Light"/>
          <w:b/>
          <w:smallCaps/>
          <w:color w:val="660066"/>
          <w:lang w:val="en-US"/>
        </w:rPr>
        <w:t xml:space="preserve"> </w:t>
      </w:r>
      <w:r w:rsidRPr="00595DC8">
        <w:rPr>
          <w:rFonts w:ascii="Calibri Light" w:hAnsi="Calibri Light" w:cs="Calibri Light"/>
          <w:b/>
          <w:lang w:val="en-US"/>
        </w:rPr>
        <w:t>(max. 300 words)</w:t>
      </w:r>
    </w:p>
    <w:p w14:paraId="7E52F8C2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501E2757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color w:val="A50021"/>
          <w:sz w:val="26"/>
          <w:lang w:val="en-US"/>
        </w:rPr>
        <w:t>A</w:t>
      </w:r>
      <w:r w:rsidRPr="00595DC8">
        <w:rPr>
          <w:rFonts w:ascii="Calibri Light" w:hAnsi="Calibri Light" w:cs="Calibri Light"/>
          <w:b/>
          <w:color w:val="A50021"/>
          <w:lang w:val="en-US"/>
        </w:rPr>
        <w:t xml:space="preserve">BSTRACTS </w:t>
      </w:r>
      <w:r w:rsidRPr="00595DC8">
        <w:rPr>
          <w:rFonts w:ascii="Calibri Light" w:hAnsi="Calibri Light" w:cs="Calibri Light"/>
          <w:b/>
          <w:lang w:val="en-US"/>
        </w:rPr>
        <w:t>(max. 300 words each)</w:t>
      </w:r>
    </w:p>
    <w:p w14:paraId="2FD825AC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122A14FF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 xml:space="preserve">Speaker 1 </w:t>
      </w:r>
    </w:p>
    <w:p w14:paraId="7374487C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4F0DB2AF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 xml:space="preserve">Speaker 2 </w:t>
      </w:r>
    </w:p>
    <w:p w14:paraId="5B8CC44E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4253D148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 xml:space="preserve">Speaker 3 </w:t>
      </w:r>
    </w:p>
    <w:p w14:paraId="2490950B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59B29153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 xml:space="preserve">Speaker 4 </w:t>
      </w:r>
    </w:p>
    <w:p w14:paraId="327DFE30" w14:textId="77777777" w:rsidR="00595DC8" w:rsidRPr="00595DC8" w:rsidRDefault="00595DC8" w:rsidP="00595DC8">
      <w:pPr>
        <w:ind w:firstLine="0"/>
        <w:rPr>
          <w:rFonts w:ascii="Calibri Light" w:hAnsi="Calibri Light" w:cs="Calibri Light"/>
          <w:b/>
          <w:lang w:val="en-US"/>
        </w:rPr>
      </w:pPr>
    </w:p>
    <w:p w14:paraId="268D3388" w14:textId="77777777" w:rsidR="00595DC8" w:rsidRPr="00595DC8" w:rsidRDefault="00595DC8" w:rsidP="00595DC8">
      <w:pPr>
        <w:ind w:firstLine="0"/>
        <w:rPr>
          <w:rFonts w:ascii="Calibri Light" w:hAnsi="Calibri Light" w:cs="Calibri Light"/>
          <w:lang w:val="en-US"/>
        </w:rPr>
      </w:pPr>
      <w:r w:rsidRPr="00595DC8">
        <w:rPr>
          <w:rFonts w:ascii="Calibri Light" w:hAnsi="Calibri Light" w:cs="Calibri Light"/>
          <w:b/>
          <w:lang w:val="en-US"/>
        </w:rPr>
        <w:t>Speaker 5</w:t>
      </w:r>
    </w:p>
    <w:p w14:paraId="11FEB5CF" w14:textId="77777777" w:rsidR="00595DC8" w:rsidRPr="00595DC8" w:rsidRDefault="00595DC8" w:rsidP="00595DC8">
      <w:pPr>
        <w:ind w:firstLine="0"/>
        <w:rPr>
          <w:rFonts w:ascii="Calibri Light" w:hAnsi="Calibri Light" w:cs="Calibri Light"/>
          <w:lang w:val="en-US"/>
        </w:rPr>
      </w:pPr>
    </w:p>
    <w:p w14:paraId="0630FC80" w14:textId="417892F6" w:rsidR="00D63AE7" w:rsidRDefault="00D63AE7" w:rsidP="00595DC8">
      <w:pPr>
        <w:rPr>
          <w:rFonts w:ascii="Calibri Light" w:hAnsi="Calibri Light" w:cs="Calibri Light"/>
          <w:lang w:val="en-US"/>
        </w:rPr>
      </w:pPr>
    </w:p>
    <w:p w14:paraId="726E216E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177F7A9E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733B73A4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3326BFC9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1E2E8DEF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7712154F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22C9C065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1A5AD2F1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278788F3" w14:textId="77777777" w:rsidR="00214D00" w:rsidRDefault="00214D00" w:rsidP="00595DC8">
      <w:pPr>
        <w:rPr>
          <w:rFonts w:ascii="Calibri Light" w:hAnsi="Calibri Light" w:cs="Calibri Light"/>
          <w:lang w:val="en-US"/>
        </w:rPr>
      </w:pPr>
    </w:p>
    <w:p w14:paraId="59AD916D" w14:textId="77777777" w:rsidR="00214D00" w:rsidRPr="00595DC8" w:rsidRDefault="00214D00" w:rsidP="00595DC8">
      <w:pPr>
        <w:rPr>
          <w:rFonts w:ascii="Calibri Light" w:hAnsi="Calibri Light" w:cs="Calibri Light"/>
          <w:lang w:val="en-US"/>
        </w:rPr>
      </w:pPr>
    </w:p>
    <w:sectPr w:rsidR="00214D00" w:rsidRPr="00595DC8" w:rsidSect="00D00185">
      <w:footerReference w:type="default" r:id="rId9"/>
      <w:pgSz w:w="11906" w:h="16838"/>
      <w:pgMar w:top="1655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D1616" w14:textId="77777777" w:rsidR="00DD0FD3" w:rsidRDefault="00DD0FD3" w:rsidP="00D00185">
      <w:pPr>
        <w:spacing w:line="240" w:lineRule="auto"/>
      </w:pPr>
      <w:r>
        <w:separator/>
      </w:r>
    </w:p>
  </w:endnote>
  <w:endnote w:type="continuationSeparator" w:id="0">
    <w:p w14:paraId="2A53E0BE" w14:textId="77777777" w:rsidR="00DD0FD3" w:rsidRDefault="00DD0FD3" w:rsidP="00D00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 Premr Pro">
    <w:altName w:val="Cambria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60DF" w14:textId="134A3CA1" w:rsidR="008C6AD4" w:rsidRDefault="00214D00" w:rsidP="008C6AD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37B8AB" wp14:editId="14BF28AA">
          <wp:simplePos x="0" y="0"/>
          <wp:positionH relativeFrom="column">
            <wp:posOffset>2125599</wp:posOffset>
          </wp:positionH>
          <wp:positionV relativeFrom="paragraph">
            <wp:posOffset>39370</wp:posOffset>
          </wp:positionV>
          <wp:extent cx="1630807" cy="567355"/>
          <wp:effectExtent l="0" t="0" r="7620" b="4445"/>
          <wp:wrapNone/>
          <wp:docPr id="1652509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7" cy="56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ED840" w14:textId="77777777" w:rsidR="00DD0FD3" w:rsidRDefault="00DD0FD3" w:rsidP="00D00185">
      <w:pPr>
        <w:spacing w:line="240" w:lineRule="auto"/>
      </w:pPr>
      <w:r>
        <w:separator/>
      </w:r>
    </w:p>
  </w:footnote>
  <w:footnote w:type="continuationSeparator" w:id="0">
    <w:p w14:paraId="0D4E9A3B" w14:textId="77777777" w:rsidR="00DD0FD3" w:rsidRDefault="00DD0FD3" w:rsidP="00D00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21709"/>
    <w:multiLevelType w:val="hybridMultilevel"/>
    <w:tmpl w:val="D3CA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977"/>
    <w:multiLevelType w:val="hybridMultilevel"/>
    <w:tmpl w:val="ABD8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15D4"/>
    <w:multiLevelType w:val="hybridMultilevel"/>
    <w:tmpl w:val="F294C7F2"/>
    <w:lvl w:ilvl="0" w:tplc="B29C7F6C">
      <w:start w:val="1"/>
      <w:numFmt w:val="bullet"/>
      <w:lvlText w:val="▫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01926">
    <w:abstractNumId w:val="1"/>
  </w:num>
  <w:num w:numId="2" w16cid:durableId="697898034">
    <w:abstractNumId w:val="2"/>
  </w:num>
  <w:num w:numId="3" w16cid:durableId="60149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1E"/>
    <w:rsid w:val="000110B5"/>
    <w:rsid w:val="00065748"/>
    <w:rsid w:val="000A4172"/>
    <w:rsid w:val="000D1409"/>
    <w:rsid w:val="000F00F1"/>
    <w:rsid w:val="000F32AA"/>
    <w:rsid w:val="0012638E"/>
    <w:rsid w:val="001400A2"/>
    <w:rsid w:val="0014054D"/>
    <w:rsid w:val="00165CEA"/>
    <w:rsid w:val="001745F4"/>
    <w:rsid w:val="00197E12"/>
    <w:rsid w:val="00197EDA"/>
    <w:rsid w:val="001C0029"/>
    <w:rsid w:val="00214D00"/>
    <w:rsid w:val="002B3729"/>
    <w:rsid w:val="002B58E9"/>
    <w:rsid w:val="002E62EB"/>
    <w:rsid w:val="00304AD1"/>
    <w:rsid w:val="00325E42"/>
    <w:rsid w:val="0038141D"/>
    <w:rsid w:val="003F0098"/>
    <w:rsid w:val="003F4DB9"/>
    <w:rsid w:val="00402FD5"/>
    <w:rsid w:val="0041116E"/>
    <w:rsid w:val="00486A58"/>
    <w:rsid w:val="004B639D"/>
    <w:rsid w:val="004C45C1"/>
    <w:rsid w:val="004D476E"/>
    <w:rsid w:val="004D4F7E"/>
    <w:rsid w:val="004E1960"/>
    <w:rsid w:val="004F1694"/>
    <w:rsid w:val="004F1C8F"/>
    <w:rsid w:val="0050438C"/>
    <w:rsid w:val="0052365C"/>
    <w:rsid w:val="00563F0E"/>
    <w:rsid w:val="005666A7"/>
    <w:rsid w:val="00595DC8"/>
    <w:rsid w:val="005D0DBB"/>
    <w:rsid w:val="005E2E1E"/>
    <w:rsid w:val="0062498F"/>
    <w:rsid w:val="00642C2F"/>
    <w:rsid w:val="00651446"/>
    <w:rsid w:val="006649E2"/>
    <w:rsid w:val="00674DC1"/>
    <w:rsid w:val="00694C19"/>
    <w:rsid w:val="006B1CED"/>
    <w:rsid w:val="006D6FF8"/>
    <w:rsid w:val="006E0DDC"/>
    <w:rsid w:val="00751B47"/>
    <w:rsid w:val="00784E0C"/>
    <w:rsid w:val="00790F58"/>
    <w:rsid w:val="007C0EC1"/>
    <w:rsid w:val="007D5052"/>
    <w:rsid w:val="007E73A6"/>
    <w:rsid w:val="0088073D"/>
    <w:rsid w:val="00882785"/>
    <w:rsid w:val="008922DA"/>
    <w:rsid w:val="008C6AD4"/>
    <w:rsid w:val="008D31D0"/>
    <w:rsid w:val="00900BED"/>
    <w:rsid w:val="009064D8"/>
    <w:rsid w:val="009128A0"/>
    <w:rsid w:val="009634DD"/>
    <w:rsid w:val="009D05F3"/>
    <w:rsid w:val="009F6283"/>
    <w:rsid w:val="00A13311"/>
    <w:rsid w:val="00A55617"/>
    <w:rsid w:val="00AA5829"/>
    <w:rsid w:val="00AC319B"/>
    <w:rsid w:val="00AC36EB"/>
    <w:rsid w:val="00AC53AD"/>
    <w:rsid w:val="00AD5CBE"/>
    <w:rsid w:val="00AE63A4"/>
    <w:rsid w:val="00AF3859"/>
    <w:rsid w:val="00B16AF3"/>
    <w:rsid w:val="00B23196"/>
    <w:rsid w:val="00B557F7"/>
    <w:rsid w:val="00B702D1"/>
    <w:rsid w:val="00C615A2"/>
    <w:rsid w:val="00D00185"/>
    <w:rsid w:val="00D5795E"/>
    <w:rsid w:val="00D63AE7"/>
    <w:rsid w:val="00D64CA1"/>
    <w:rsid w:val="00D65FBC"/>
    <w:rsid w:val="00DC55D8"/>
    <w:rsid w:val="00DD0FD3"/>
    <w:rsid w:val="00DE26F5"/>
    <w:rsid w:val="00E14058"/>
    <w:rsid w:val="00E3672B"/>
    <w:rsid w:val="00E370AC"/>
    <w:rsid w:val="00E70179"/>
    <w:rsid w:val="00E91626"/>
    <w:rsid w:val="00E975C1"/>
    <w:rsid w:val="00F046FE"/>
    <w:rsid w:val="00F441CA"/>
    <w:rsid w:val="00F64A31"/>
    <w:rsid w:val="00F932F3"/>
    <w:rsid w:val="00F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B865"/>
  <w15:docId w15:val="{BB93048A-F97F-4A11-9B61-90DC4811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E1E"/>
    <w:pPr>
      <w:spacing w:after="0" w:line="360" w:lineRule="auto"/>
      <w:ind w:firstLine="425"/>
      <w:jc w:val="both"/>
    </w:pPr>
    <w:rPr>
      <w:rFonts w:ascii="Garamond Premr Pro" w:hAnsi="Garamond Premr Pr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04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6FE"/>
    <w:rPr>
      <w:rFonts w:ascii="Garamond Premr Pro" w:hAnsi="Garamond Premr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6FE"/>
    <w:rPr>
      <w:rFonts w:ascii="Garamond Premr Pro" w:hAnsi="Garamond Premr Pr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6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41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01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185"/>
    <w:rPr>
      <w:rFonts w:ascii="Garamond Premr Pro" w:hAnsi="Garamond Premr Pro"/>
      <w:sz w:val="24"/>
    </w:rPr>
  </w:style>
  <w:style w:type="paragraph" w:styleId="Stopka">
    <w:name w:val="footer"/>
    <w:basedOn w:val="Normalny"/>
    <w:link w:val="StopkaZnak"/>
    <w:uiPriority w:val="99"/>
    <w:unhideWhenUsed/>
    <w:rsid w:val="00D001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185"/>
    <w:rPr>
      <w:rFonts w:ascii="Garamond Premr Pro" w:hAnsi="Garamond Premr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B232-202B-4D9E-BF37-66A71CF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</dc:creator>
  <cp:keywords/>
  <dc:description/>
  <cp:lastModifiedBy>Jan Wolski</cp:lastModifiedBy>
  <cp:revision>4</cp:revision>
  <cp:lastPrinted>2018-07-11T08:22:00Z</cp:lastPrinted>
  <dcterms:created xsi:type="dcterms:W3CDTF">2024-12-14T16:46:00Z</dcterms:created>
  <dcterms:modified xsi:type="dcterms:W3CDTF">2024-12-14T16:53:00Z</dcterms:modified>
</cp:coreProperties>
</file>